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5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0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301CF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olsti in polste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02410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301C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etnologije in najmanj pet let delovnih izkušenj v stroki in</w:t>
      </w:r>
    </w:p>
    <w:p w:rsidR="00A018B6" w:rsidRDefault="004301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3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s področja </w:t>
      </w:r>
      <w:r>
        <w:rPr>
          <w:rFonts w:ascii="Times New Roman" w:eastAsia="Times New Roman" w:hAnsi="Times New Roman" w:cs="Times New Roman"/>
          <w:sz w:val="20"/>
        </w:rPr>
        <w:t>tekstilij in najmanj pet let delovnih izkušenj v stroki in</w:t>
      </w:r>
    </w:p>
    <w:p w:rsidR="00A018B6" w:rsidRDefault="004301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z izdelovanjem polsti in polstenih izdelkov.</w:t>
      </w:r>
    </w:p>
    <w:p w:rsidR="00196230" w:rsidRPr="004301CF" w:rsidRDefault="00196230" w:rsidP="004301CF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02410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02410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301C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760D"/>
    <w:multiLevelType w:val="multilevel"/>
    <w:tmpl w:val="66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301C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018B6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6C1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024-1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024-1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024-1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5D065-038B-482B-AC0B-C3D61B61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0T10:44:00Z</dcterms:created>
  <dcterms:modified xsi:type="dcterms:W3CDTF">2025-0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